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21" w:rsidRPr="00A70E2B" w:rsidRDefault="001F2021" w:rsidP="001F2021">
      <w:pPr>
        <w:spacing w:line="240" w:lineRule="atLeast"/>
        <w:contextualSpacing/>
        <w:jc w:val="center"/>
        <w:rPr>
          <w:sz w:val="24"/>
          <w:szCs w:val="24"/>
        </w:rPr>
      </w:pPr>
      <w:r w:rsidRPr="00A70E2B">
        <w:rPr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F2021" w:rsidRPr="00A70E2B" w:rsidRDefault="001F2021" w:rsidP="001F2021">
      <w:pPr>
        <w:pBdr>
          <w:bottom w:val="single" w:sz="12" w:space="1" w:color="auto"/>
        </w:pBdr>
        <w:spacing w:line="240" w:lineRule="atLeast"/>
        <w:contextualSpacing/>
        <w:jc w:val="center"/>
        <w:rPr>
          <w:sz w:val="24"/>
          <w:szCs w:val="24"/>
        </w:rPr>
      </w:pPr>
      <w:r w:rsidRPr="00A70E2B">
        <w:rPr>
          <w:sz w:val="24"/>
          <w:szCs w:val="24"/>
        </w:rPr>
        <w:t>«Детский сад № 157»</w:t>
      </w:r>
    </w:p>
    <w:p w:rsidR="001F2021" w:rsidRPr="00A70E2B" w:rsidRDefault="001F2021" w:rsidP="001F2021">
      <w:pPr>
        <w:spacing w:line="240" w:lineRule="atLeast"/>
        <w:jc w:val="center"/>
        <w:rPr>
          <w:sz w:val="24"/>
          <w:szCs w:val="24"/>
        </w:rPr>
      </w:pPr>
      <w:r w:rsidRPr="00A70E2B">
        <w:rPr>
          <w:sz w:val="24"/>
          <w:szCs w:val="24"/>
        </w:rPr>
        <w:t xml:space="preserve">390048, г. Рязань, ул. Зубковой, д. 26 «б» тел.: 22-95-42, 27-90-13; факс: 22-95-42,  </w:t>
      </w:r>
      <w:hyperlink r:id="rId7" w:history="1">
        <w:r w:rsidR="00485D97" w:rsidRPr="009D7429">
          <w:rPr>
            <w:rStyle w:val="a5"/>
            <w:sz w:val="24"/>
            <w:szCs w:val="24"/>
            <w:lang w:val="en-US"/>
          </w:rPr>
          <w:t>ds</w:t>
        </w:r>
        <w:r w:rsidR="00485D97" w:rsidRPr="009D7429">
          <w:rPr>
            <w:rStyle w:val="a5"/>
            <w:sz w:val="24"/>
            <w:szCs w:val="24"/>
          </w:rPr>
          <w:t>157.</w:t>
        </w:r>
        <w:r w:rsidR="00485D97" w:rsidRPr="009D7429">
          <w:rPr>
            <w:rStyle w:val="a5"/>
            <w:sz w:val="24"/>
            <w:szCs w:val="24"/>
            <w:lang w:val="en-US"/>
          </w:rPr>
          <w:t>ryazan</w:t>
        </w:r>
        <w:r w:rsidR="00485D97" w:rsidRPr="009D7429">
          <w:rPr>
            <w:rStyle w:val="a5"/>
            <w:sz w:val="24"/>
            <w:szCs w:val="24"/>
          </w:rPr>
          <w:t>@</w:t>
        </w:r>
        <w:r w:rsidR="00485D97" w:rsidRPr="009D7429">
          <w:rPr>
            <w:rStyle w:val="a5"/>
            <w:sz w:val="24"/>
            <w:szCs w:val="24"/>
            <w:lang w:val="en-US"/>
          </w:rPr>
          <w:t>ryazangov</w:t>
        </w:r>
        <w:r w:rsidR="00485D97" w:rsidRPr="009D7429">
          <w:rPr>
            <w:rStyle w:val="a5"/>
            <w:sz w:val="24"/>
            <w:szCs w:val="24"/>
          </w:rPr>
          <w:t>.</w:t>
        </w:r>
        <w:r w:rsidR="00485D97" w:rsidRPr="009D7429">
          <w:rPr>
            <w:rStyle w:val="a5"/>
            <w:sz w:val="24"/>
            <w:szCs w:val="24"/>
            <w:lang w:val="en-US"/>
          </w:rPr>
          <w:t>ru</w:t>
        </w:r>
      </w:hyperlink>
    </w:p>
    <w:p w:rsidR="001F2021" w:rsidRDefault="001F2021" w:rsidP="001F2021">
      <w:pPr>
        <w:jc w:val="center"/>
      </w:pPr>
    </w:p>
    <w:p w:rsidR="001F2021" w:rsidRPr="00485D97" w:rsidRDefault="001F2021" w:rsidP="001F2021">
      <w:pPr>
        <w:jc w:val="center"/>
        <w:rPr>
          <w:b/>
          <w:i/>
        </w:rPr>
      </w:pPr>
      <w:r w:rsidRPr="001F2021">
        <w:rPr>
          <w:b/>
          <w:i/>
        </w:rPr>
        <w:t>Информация о проводимой работе по благоустройству территори</w:t>
      </w:r>
      <w:r w:rsidR="002B328F">
        <w:rPr>
          <w:b/>
          <w:i/>
        </w:rPr>
        <w:t xml:space="preserve">и МБДОУ «Детский сад № 157»: </w:t>
      </w:r>
      <w:r w:rsidR="0019544D">
        <w:rPr>
          <w:b/>
          <w:i/>
        </w:rPr>
        <w:t>06</w:t>
      </w:r>
      <w:r w:rsidR="006F6F35">
        <w:rPr>
          <w:b/>
          <w:i/>
        </w:rPr>
        <w:t>.</w:t>
      </w:r>
      <w:r w:rsidR="00827BC3">
        <w:rPr>
          <w:b/>
          <w:i/>
        </w:rPr>
        <w:t>0</w:t>
      </w:r>
      <w:r w:rsidR="00485D97" w:rsidRPr="00485D97">
        <w:rPr>
          <w:b/>
          <w:i/>
        </w:rPr>
        <w:t>4</w:t>
      </w:r>
      <w:r w:rsidR="00485D97">
        <w:rPr>
          <w:b/>
          <w:i/>
        </w:rPr>
        <w:t>.202</w:t>
      </w:r>
      <w:r w:rsidR="00485D97" w:rsidRPr="00485D97">
        <w:rPr>
          <w:b/>
          <w:i/>
        </w:rPr>
        <w:t>2</w:t>
      </w:r>
      <w:r w:rsidR="00B80BA9">
        <w:rPr>
          <w:b/>
          <w:i/>
        </w:rPr>
        <w:t xml:space="preserve"> – </w:t>
      </w:r>
      <w:r w:rsidR="0019544D">
        <w:rPr>
          <w:b/>
          <w:i/>
        </w:rPr>
        <w:t>12</w:t>
      </w:r>
      <w:r w:rsidR="00E91D47">
        <w:rPr>
          <w:b/>
          <w:i/>
        </w:rPr>
        <w:t>.</w:t>
      </w:r>
      <w:r w:rsidR="00827BC3">
        <w:rPr>
          <w:b/>
          <w:i/>
        </w:rPr>
        <w:t>0</w:t>
      </w:r>
      <w:r w:rsidR="00485D97" w:rsidRPr="00485D97">
        <w:rPr>
          <w:b/>
          <w:i/>
        </w:rPr>
        <w:t>4</w:t>
      </w:r>
      <w:r w:rsidR="00E91D47">
        <w:rPr>
          <w:b/>
          <w:i/>
        </w:rPr>
        <w:t>.20</w:t>
      </w:r>
      <w:r w:rsidR="00485D97">
        <w:rPr>
          <w:b/>
          <w:i/>
        </w:rPr>
        <w:t>2</w:t>
      </w:r>
      <w:r w:rsidR="00485D97" w:rsidRPr="00485D97">
        <w:rPr>
          <w:b/>
          <w:i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76"/>
      </w:tblGrid>
      <w:tr w:rsidR="001F2021" w:rsidRPr="00043E59" w:rsidTr="00A94B3A">
        <w:tc>
          <w:tcPr>
            <w:tcW w:w="5495" w:type="dxa"/>
          </w:tcPr>
          <w:p w:rsidR="001F2021" w:rsidRPr="00043E59" w:rsidRDefault="001F2021" w:rsidP="00A94B3A">
            <w:pPr>
              <w:shd w:val="clear" w:color="auto" w:fill="auto"/>
              <w:ind w:firstLine="0"/>
              <w:jc w:val="left"/>
            </w:pPr>
            <w:r w:rsidRPr="00043E59">
              <w:t>Виды проводимых работ</w:t>
            </w:r>
          </w:p>
        </w:tc>
        <w:tc>
          <w:tcPr>
            <w:tcW w:w="4076" w:type="dxa"/>
          </w:tcPr>
          <w:p w:rsidR="001F2021" w:rsidRPr="00043E59" w:rsidRDefault="001F2021" w:rsidP="002B328F">
            <w:pPr>
              <w:shd w:val="clear" w:color="auto" w:fill="auto"/>
              <w:spacing w:line="240" w:lineRule="atLeast"/>
              <w:ind w:firstLine="0"/>
              <w:contextualSpacing/>
              <w:jc w:val="left"/>
            </w:pPr>
            <w:r w:rsidRPr="00043E59">
              <w:t>Уборка территории ДОУ</w:t>
            </w:r>
            <w:r w:rsidR="009B0992">
              <w:t>;</w:t>
            </w:r>
            <w:r>
              <w:t xml:space="preserve">  </w:t>
            </w:r>
            <w:r w:rsidR="009B0992">
              <w:t>у</w:t>
            </w:r>
            <w:r w:rsidRPr="00043E59">
              <w:t>борка бесхозн</w:t>
            </w:r>
            <w:r w:rsidR="009B0992">
              <w:t>ой территории.</w:t>
            </w:r>
          </w:p>
        </w:tc>
      </w:tr>
      <w:tr w:rsidR="001F2021" w:rsidRPr="00043E59" w:rsidTr="00A94B3A">
        <w:tc>
          <w:tcPr>
            <w:tcW w:w="5495" w:type="dxa"/>
          </w:tcPr>
          <w:p w:rsidR="001F2021" w:rsidRPr="00043E59" w:rsidRDefault="001F2021" w:rsidP="00A94B3A">
            <w:pPr>
              <w:shd w:val="clear" w:color="auto" w:fill="auto"/>
              <w:ind w:firstLine="0"/>
              <w:jc w:val="left"/>
            </w:pPr>
            <w:r w:rsidRPr="00043E59">
              <w:t>Количество участников мероприятий</w:t>
            </w:r>
          </w:p>
        </w:tc>
        <w:tc>
          <w:tcPr>
            <w:tcW w:w="4076" w:type="dxa"/>
          </w:tcPr>
          <w:p w:rsidR="001F2021" w:rsidRPr="0019544D" w:rsidRDefault="0019544D" w:rsidP="00A94B3A">
            <w:pPr>
              <w:shd w:val="clear" w:color="auto" w:fill="auto"/>
              <w:ind w:firstLine="0"/>
              <w:jc w:val="left"/>
            </w:pPr>
            <w:r>
              <w:t>43</w:t>
            </w:r>
          </w:p>
        </w:tc>
      </w:tr>
      <w:tr w:rsidR="001F2021" w:rsidRPr="00043E59" w:rsidTr="00A94B3A">
        <w:tc>
          <w:tcPr>
            <w:tcW w:w="5495" w:type="dxa"/>
          </w:tcPr>
          <w:p w:rsidR="001F2021" w:rsidRPr="00043E59" w:rsidRDefault="001F2021" w:rsidP="00A94B3A">
            <w:pPr>
              <w:shd w:val="clear" w:color="auto" w:fill="auto"/>
              <w:ind w:firstLine="0"/>
              <w:jc w:val="left"/>
            </w:pPr>
            <w:r w:rsidRPr="00043E59">
              <w:t>Привлечение транспорта для вывоза мусора</w:t>
            </w:r>
          </w:p>
        </w:tc>
        <w:tc>
          <w:tcPr>
            <w:tcW w:w="4076" w:type="dxa"/>
          </w:tcPr>
          <w:p w:rsidR="001F2021" w:rsidRPr="00485D97" w:rsidRDefault="00E91D47" w:rsidP="00827BC3">
            <w:pPr>
              <w:shd w:val="clear" w:color="auto" w:fill="auto"/>
              <w:spacing w:line="240" w:lineRule="atLeast"/>
              <w:ind w:firstLine="0"/>
              <w:contextualSpacing/>
              <w:jc w:val="left"/>
              <w:rPr>
                <w:lang w:val="en-US"/>
              </w:rPr>
            </w:pPr>
            <w:r>
              <w:t xml:space="preserve"> </w:t>
            </w:r>
            <w:r w:rsidR="00485D97">
              <w:rPr>
                <w:lang w:val="en-US"/>
              </w:rPr>
              <w:t>0</w:t>
            </w:r>
          </w:p>
        </w:tc>
      </w:tr>
      <w:tr w:rsidR="001F2021" w:rsidRPr="00043E59" w:rsidTr="00A94B3A">
        <w:tc>
          <w:tcPr>
            <w:tcW w:w="5495" w:type="dxa"/>
          </w:tcPr>
          <w:p w:rsidR="001F2021" w:rsidRPr="00043E59" w:rsidRDefault="001F2021" w:rsidP="00A94B3A">
            <w:pPr>
              <w:shd w:val="clear" w:color="auto" w:fill="auto"/>
              <w:ind w:firstLine="0"/>
              <w:jc w:val="left"/>
            </w:pPr>
            <w:r w:rsidRPr="00043E59">
              <w:t>Результаты работы</w:t>
            </w:r>
          </w:p>
        </w:tc>
        <w:tc>
          <w:tcPr>
            <w:tcW w:w="4076" w:type="dxa"/>
          </w:tcPr>
          <w:p w:rsidR="001F2021" w:rsidRDefault="005A163E" w:rsidP="00750AC2">
            <w:pPr>
              <w:shd w:val="clear" w:color="auto" w:fill="auto"/>
              <w:ind w:firstLine="0"/>
              <w:contextualSpacing/>
              <w:jc w:val="left"/>
            </w:pPr>
            <w:r>
              <w:t>Убрано</w:t>
            </w:r>
            <w:r w:rsidR="00E91D47">
              <w:t>:</w:t>
            </w:r>
            <w:r>
              <w:t xml:space="preserve"> </w:t>
            </w:r>
            <w:r w:rsidR="00E91D47">
              <w:t>1 территория</w:t>
            </w:r>
            <w:r w:rsidR="00C23AEB">
              <w:t xml:space="preserve"> ДОУ Убрано </w:t>
            </w:r>
            <w:r w:rsidR="0019544D">
              <w:t>270</w:t>
            </w:r>
            <w:r w:rsidR="006F6F35">
              <w:t xml:space="preserve"> </w:t>
            </w:r>
            <w:r w:rsidR="001F2021">
              <w:t xml:space="preserve">кв.м. бесхозных территорий                        </w:t>
            </w:r>
            <w:r w:rsidR="00750AC2">
              <w:t xml:space="preserve">               </w:t>
            </w:r>
          </w:p>
          <w:p w:rsidR="00750AC2" w:rsidRPr="00043E59" w:rsidRDefault="00750AC2" w:rsidP="00827BC3">
            <w:pPr>
              <w:shd w:val="clear" w:color="auto" w:fill="auto"/>
              <w:ind w:firstLine="0"/>
              <w:contextualSpacing/>
              <w:jc w:val="left"/>
            </w:pPr>
            <w:r>
              <w:t>Вывезено м</w:t>
            </w:r>
            <w:r w:rsidR="001852BC">
              <w:t>усора</w:t>
            </w:r>
            <w:r w:rsidR="00E91D47">
              <w:t xml:space="preserve">– </w:t>
            </w:r>
            <w:r w:rsidR="00485D97">
              <w:rPr>
                <w:lang w:val="en-US"/>
              </w:rPr>
              <w:t>2</w:t>
            </w:r>
            <w:r>
              <w:t xml:space="preserve">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</w:tbl>
    <w:p w:rsidR="00AA030A" w:rsidRDefault="00DB4D8C" w:rsidP="001F2021">
      <w:pPr>
        <w:ind w:firstLine="0"/>
      </w:pPr>
      <w:r>
        <w:t xml:space="preserve">         </w:t>
      </w:r>
    </w:p>
    <w:p w:rsidR="00AA030A" w:rsidRDefault="00485D97" w:rsidP="001F2021">
      <w:pPr>
        <w:ind w:firstLine="0"/>
      </w:pPr>
      <w:r>
        <w:t xml:space="preserve">        </w:t>
      </w:r>
      <w:r>
        <w:rPr>
          <w:lang w:val="en-US"/>
        </w:rPr>
        <w:t xml:space="preserve"> </w:t>
      </w:r>
      <w:r w:rsidR="00713EB6">
        <w:t xml:space="preserve"> </w:t>
      </w:r>
      <w:r w:rsidR="00DB4D8C">
        <w:t xml:space="preserve"> </w:t>
      </w:r>
      <w:r w:rsidRPr="00485D97">
        <w:rPr>
          <w:noProof/>
          <w:lang w:eastAsia="ru-RU"/>
        </w:rPr>
        <w:drawing>
          <wp:inline distT="0" distB="0" distL="0" distR="0">
            <wp:extent cx="2053794" cy="1540347"/>
            <wp:effectExtent l="0" t="342900" r="0" b="326553"/>
            <wp:docPr id="1" name="Рисунок 7" descr="20181018_13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8_1337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5365" cy="1549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373FA">
        <w:rPr>
          <w:lang w:val="en-US"/>
        </w:rPr>
        <w:t xml:space="preserve">                  </w:t>
      </w:r>
      <w:r>
        <w:rPr>
          <w:lang w:val="en-US"/>
        </w:rPr>
        <w:t xml:space="preserve">   </w:t>
      </w:r>
      <w:r w:rsidR="00DB4D8C" w:rsidRPr="00DB4D8C">
        <w:rPr>
          <w:noProof/>
          <w:lang w:eastAsia="ru-RU"/>
        </w:rPr>
        <w:drawing>
          <wp:inline distT="0" distB="0" distL="0" distR="0">
            <wp:extent cx="1525030" cy="2033373"/>
            <wp:effectExtent l="114300" t="76200" r="113270" b="81177"/>
            <wp:docPr id="13" name="Рисунок 7" descr="20181018_13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8_1337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31" cy="2030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13EB6">
        <w:t xml:space="preserve">   </w:t>
      </w:r>
      <w:r w:rsidR="00DB4D8C">
        <w:t xml:space="preserve">                 </w:t>
      </w:r>
    </w:p>
    <w:p w:rsidR="00A721C3" w:rsidRDefault="00827BC3" w:rsidP="001F2021">
      <w:pPr>
        <w:ind w:firstLine="0"/>
      </w:pPr>
      <w:r>
        <w:t xml:space="preserve">    </w:t>
      </w:r>
    </w:p>
    <w:p w:rsidR="00287D65" w:rsidRDefault="00B80BA9" w:rsidP="001F2021">
      <w:pPr>
        <w:ind w:firstLine="0"/>
      </w:pPr>
      <w:r>
        <w:t xml:space="preserve">                         </w:t>
      </w:r>
      <w:r w:rsidR="00AA030A">
        <w:t xml:space="preserve">   </w:t>
      </w:r>
    </w:p>
    <w:sectPr w:rsidR="00287D65" w:rsidSect="00962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CC" w:rsidRDefault="00F24ECC" w:rsidP="00A721C3">
      <w:pPr>
        <w:spacing w:before="0" w:after="0"/>
      </w:pPr>
      <w:r>
        <w:separator/>
      </w:r>
    </w:p>
  </w:endnote>
  <w:endnote w:type="continuationSeparator" w:id="0">
    <w:p w:rsidR="00F24ECC" w:rsidRDefault="00F24ECC" w:rsidP="00A721C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CC" w:rsidRDefault="00F24ECC" w:rsidP="00A721C3">
      <w:pPr>
        <w:spacing w:before="0" w:after="0"/>
      </w:pPr>
      <w:r>
        <w:separator/>
      </w:r>
    </w:p>
  </w:footnote>
  <w:footnote w:type="continuationSeparator" w:id="0">
    <w:p w:rsidR="00F24ECC" w:rsidRDefault="00F24ECC" w:rsidP="00A721C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388"/>
    <w:rsid w:val="00005E28"/>
    <w:rsid w:val="001349B6"/>
    <w:rsid w:val="001430F2"/>
    <w:rsid w:val="001852BC"/>
    <w:rsid w:val="0019544D"/>
    <w:rsid w:val="001C1808"/>
    <w:rsid w:val="001F2021"/>
    <w:rsid w:val="002649D4"/>
    <w:rsid w:val="0026719B"/>
    <w:rsid w:val="00287D65"/>
    <w:rsid w:val="002A2B06"/>
    <w:rsid w:val="002B328F"/>
    <w:rsid w:val="002C54EC"/>
    <w:rsid w:val="002F49F0"/>
    <w:rsid w:val="00302DBC"/>
    <w:rsid w:val="00350983"/>
    <w:rsid w:val="00374BFA"/>
    <w:rsid w:val="0041256F"/>
    <w:rsid w:val="00466D3D"/>
    <w:rsid w:val="00485D97"/>
    <w:rsid w:val="005046BB"/>
    <w:rsid w:val="00524D99"/>
    <w:rsid w:val="00566479"/>
    <w:rsid w:val="005A163E"/>
    <w:rsid w:val="005A5708"/>
    <w:rsid w:val="005B00DD"/>
    <w:rsid w:val="005C2CFA"/>
    <w:rsid w:val="00660C00"/>
    <w:rsid w:val="006A2958"/>
    <w:rsid w:val="006A58F1"/>
    <w:rsid w:val="006E2B2C"/>
    <w:rsid w:val="006F6F35"/>
    <w:rsid w:val="00713EB6"/>
    <w:rsid w:val="00750AC2"/>
    <w:rsid w:val="0079249A"/>
    <w:rsid w:val="00794F16"/>
    <w:rsid w:val="007E6875"/>
    <w:rsid w:val="0080132E"/>
    <w:rsid w:val="00827BC3"/>
    <w:rsid w:val="008A26DF"/>
    <w:rsid w:val="008E2C77"/>
    <w:rsid w:val="009057F0"/>
    <w:rsid w:val="00962CC6"/>
    <w:rsid w:val="009649EE"/>
    <w:rsid w:val="009B0992"/>
    <w:rsid w:val="009C4292"/>
    <w:rsid w:val="00A5179F"/>
    <w:rsid w:val="00A721C3"/>
    <w:rsid w:val="00A94B3A"/>
    <w:rsid w:val="00AA030A"/>
    <w:rsid w:val="00AB4177"/>
    <w:rsid w:val="00B80BA9"/>
    <w:rsid w:val="00B84388"/>
    <w:rsid w:val="00BB2E0D"/>
    <w:rsid w:val="00C20282"/>
    <w:rsid w:val="00C23AEB"/>
    <w:rsid w:val="00C373FA"/>
    <w:rsid w:val="00C9210E"/>
    <w:rsid w:val="00CC7639"/>
    <w:rsid w:val="00D26DF0"/>
    <w:rsid w:val="00D27F46"/>
    <w:rsid w:val="00DB4D8C"/>
    <w:rsid w:val="00DC312F"/>
    <w:rsid w:val="00E32EA2"/>
    <w:rsid w:val="00E3431F"/>
    <w:rsid w:val="00E56D6F"/>
    <w:rsid w:val="00E91D47"/>
    <w:rsid w:val="00E91FC9"/>
    <w:rsid w:val="00EA4249"/>
    <w:rsid w:val="00EC353D"/>
    <w:rsid w:val="00F24ECC"/>
    <w:rsid w:val="00F5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21"/>
    <w:pPr>
      <w:shd w:val="clear" w:color="auto" w:fill="FFFFFF"/>
      <w:spacing w:before="100" w:beforeAutospacing="1" w:after="100" w:afterAutospacing="1" w:line="240" w:lineRule="auto"/>
      <w:ind w:firstLine="3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388"/>
    <w:pPr>
      <w:shd w:val="clear" w:color="auto" w:fill="auto"/>
      <w:spacing w:before="0" w:beforeAutospacing="0" w:after="0" w:afterAutospacing="0"/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3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202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721C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21C3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paragraph" w:styleId="a8">
    <w:name w:val="footer"/>
    <w:basedOn w:val="a"/>
    <w:link w:val="a9"/>
    <w:uiPriority w:val="99"/>
    <w:semiHidden/>
    <w:unhideWhenUsed/>
    <w:rsid w:val="00A721C3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21C3"/>
    <w:rPr>
      <w:rFonts w:ascii="Times New Roman" w:eastAsia="Calibri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s157.ryazan@ryazan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DE7F-0B8A-449A-B24D-90472454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6</cp:revision>
  <cp:lastPrinted>2022-04-05T06:03:00Z</cp:lastPrinted>
  <dcterms:created xsi:type="dcterms:W3CDTF">2017-10-19T12:46:00Z</dcterms:created>
  <dcterms:modified xsi:type="dcterms:W3CDTF">2022-04-12T08:31:00Z</dcterms:modified>
</cp:coreProperties>
</file>